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8EE43" w14:textId="77777777" w:rsidR="005B5AD5" w:rsidRPr="00D07144" w:rsidRDefault="005B5AD5" w:rsidP="00D81EC9">
      <w:pPr>
        <w:spacing w:after="0" w:line="240" w:lineRule="auto"/>
        <w:jc w:val="center"/>
      </w:pPr>
      <w:r>
        <w:object w:dxaOrig="759" w:dyaOrig="1031" w14:anchorId="521D2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6" o:title=""/>
          </v:shape>
          <o:OLEObject Type="Embed" ProgID="CorelDRAW" ShapeID="_x0000_i1025" DrawAspect="Content" ObjectID="_1694968483" r:id="rId7"/>
        </w:object>
      </w:r>
    </w:p>
    <w:p w14:paraId="4E8960D9" w14:textId="77777777" w:rsidR="005B5AD5" w:rsidRPr="00122D51" w:rsidRDefault="005B5AD5" w:rsidP="00D81EC9">
      <w:pPr>
        <w:pStyle w:val="a6"/>
        <w:jc w:val="center"/>
        <w:rPr>
          <w:sz w:val="30"/>
          <w:szCs w:val="30"/>
        </w:rPr>
      </w:pPr>
      <w:r w:rsidRPr="00122D51">
        <w:rPr>
          <w:bCs w:val="0"/>
          <w:sz w:val="30"/>
          <w:szCs w:val="30"/>
        </w:rPr>
        <w:t>ХМЕЛЬНИЦЬКА МІСЬКА РАДА</w:t>
      </w:r>
    </w:p>
    <w:p w14:paraId="07553CE0" w14:textId="77777777" w:rsidR="005B5AD5" w:rsidRPr="00122D51" w:rsidRDefault="005B5AD5" w:rsidP="00D81EC9">
      <w:pPr>
        <w:pStyle w:val="a6"/>
        <w:jc w:val="center"/>
        <w:rPr>
          <w:sz w:val="36"/>
          <w:szCs w:val="30"/>
        </w:rPr>
      </w:pPr>
      <w:r w:rsidRPr="00122D51">
        <w:rPr>
          <w:sz w:val="36"/>
          <w:szCs w:val="30"/>
        </w:rPr>
        <w:t>РІШЕННЯ</w:t>
      </w:r>
    </w:p>
    <w:p w14:paraId="1948D262" w14:textId="77777777" w:rsidR="00912EB9" w:rsidRPr="00D81EC9" w:rsidRDefault="00912EB9" w:rsidP="00D81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C115B" w14:textId="3FE1EE06" w:rsidR="005B5AD5" w:rsidRPr="00D81EC9" w:rsidRDefault="00940C7B" w:rsidP="00D81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EC9">
        <w:rPr>
          <w:rFonts w:ascii="Times New Roman" w:hAnsi="Times New Roman"/>
          <w:b/>
          <w:sz w:val="24"/>
          <w:szCs w:val="24"/>
        </w:rPr>
        <w:t xml:space="preserve">від     </w:t>
      </w:r>
      <w:r w:rsidR="00912EB9" w:rsidRPr="00D81EC9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D81EC9">
        <w:rPr>
          <w:rFonts w:ascii="Times New Roman" w:hAnsi="Times New Roman"/>
          <w:b/>
          <w:sz w:val="24"/>
          <w:szCs w:val="24"/>
        </w:rPr>
        <w:t xml:space="preserve">  </w:t>
      </w:r>
      <w:r w:rsidR="00AC7364" w:rsidRPr="00D81EC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D81EC9">
        <w:rPr>
          <w:rFonts w:ascii="Times New Roman" w:hAnsi="Times New Roman"/>
          <w:b/>
          <w:sz w:val="24"/>
          <w:szCs w:val="24"/>
        </w:rPr>
        <w:t xml:space="preserve">      </w:t>
      </w:r>
      <w:r w:rsidR="00912EB9" w:rsidRPr="00D81EC9">
        <w:rPr>
          <w:rFonts w:ascii="Times New Roman" w:hAnsi="Times New Roman"/>
          <w:b/>
          <w:sz w:val="24"/>
          <w:szCs w:val="24"/>
        </w:rPr>
        <w:t xml:space="preserve">№ </w:t>
      </w:r>
      <w:r w:rsidR="005B5AD5" w:rsidRPr="00D81EC9">
        <w:rPr>
          <w:rFonts w:ascii="Times New Roman" w:hAnsi="Times New Roman"/>
          <w:sz w:val="24"/>
          <w:szCs w:val="24"/>
        </w:rPr>
        <w:tab/>
      </w:r>
      <w:r w:rsidR="005B5AD5" w:rsidRPr="00D81EC9">
        <w:rPr>
          <w:rFonts w:ascii="Times New Roman" w:hAnsi="Times New Roman"/>
          <w:sz w:val="24"/>
          <w:szCs w:val="24"/>
        </w:rPr>
        <w:tab/>
      </w:r>
      <w:r w:rsidR="005B5AD5" w:rsidRPr="00D81EC9">
        <w:rPr>
          <w:rFonts w:ascii="Times New Roman" w:hAnsi="Times New Roman"/>
          <w:sz w:val="24"/>
          <w:szCs w:val="24"/>
        </w:rPr>
        <w:tab/>
      </w:r>
      <w:r w:rsidR="00D81EC9" w:rsidRPr="00D81EC9">
        <w:rPr>
          <w:rFonts w:ascii="Times New Roman" w:hAnsi="Times New Roman"/>
          <w:sz w:val="24"/>
          <w:szCs w:val="24"/>
        </w:rPr>
        <w:tab/>
      </w:r>
      <w:r w:rsidR="00D81EC9" w:rsidRPr="00D81EC9">
        <w:rPr>
          <w:rFonts w:ascii="Times New Roman" w:hAnsi="Times New Roman"/>
          <w:sz w:val="24"/>
          <w:szCs w:val="24"/>
        </w:rPr>
        <w:tab/>
      </w:r>
      <w:r w:rsidR="00D81EC9" w:rsidRPr="00D81EC9">
        <w:rPr>
          <w:rFonts w:ascii="Times New Roman" w:hAnsi="Times New Roman"/>
          <w:sz w:val="24"/>
          <w:szCs w:val="24"/>
        </w:rPr>
        <w:tab/>
      </w:r>
      <w:r w:rsidR="00D81EC9" w:rsidRPr="00D81EC9">
        <w:rPr>
          <w:rFonts w:ascii="Times New Roman" w:hAnsi="Times New Roman"/>
          <w:sz w:val="24"/>
          <w:szCs w:val="24"/>
        </w:rPr>
        <w:tab/>
      </w:r>
      <w:proofErr w:type="spellStart"/>
      <w:r w:rsidR="00D81EC9" w:rsidRPr="00D81EC9">
        <w:rPr>
          <w:rFonts w:ascii="Times New Roman" w:hAnsi="Times New Roman"/>
          <w:sz w:val="24"/>
          <w:szCs w:val="24"/>
        </w:rPr>
        <w:t>м.</w:t>
      </w:r>
      <w:r w:rsidR="005B5AD5" w:rsidRPr="00D81EC9">
        <w:rPr>
          <w:rFonts w:ascii="Times New Roman" w:hAnsi="Times New Roman"/>
          <w:sz w:val="24"/>
          <w:szCs w:val="24"/>
        </w:rPr>
        <w:t>Хмельницький</w:t>
      </w:r>
      <w:proofErr w:type="spellEnd"/>
    </w:p>
    <w:p w14:paraId="6A36287F" w14:textId="77777777" w:rsidR="00940C7B" w:rsidRPr="00D81EC9" w:rsidRDefault="00940C7B" w:rsidP="00D81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5CC85" w14:textId="2D936FE1" w:rsidR="00580B5F" w:rsidRPr="00D81EC9" w:rsidRDefault="005B5AD5" w:rsidP="00D81EC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D81EC9">
        <w:rPr>
          <w:rFonts w:ascii="Times New Roman" w:hAnsi="Times New Roman"/>
          <w:sz w:val="24"/>
          <w:szCs w:val="24"/>
        </w:rPr>
        <w:t xml:space="preserve">Про </w:t>
      </w:r>
      <w:r w:rsidR="00580B5F" w:rsidRPr="00D81EC9">
        <w:rPr>
          <w:rFonts w:ascii="Times New Roman" w:hAnsi="Times New Roman"/>
          <w:sz w:val="24"/>
          <w:szCs w:val="24"/>
        </w:rPr>
        <w:t>внесення змін до бюджету Хмельницької міської територіальної громади на 2021 рік</w:t>
      </w:r>
    </w:p>
    <w:p w14:paraId="2287C9F9" w14:textId="77777777" w:rsidR="003A49AB" w:rsidRDefault="003A49AB" w:rsidP="00D81EC9">
      <w:pPr>
        <w:pStyle w:val="31"/>
        <w:ind w:hanging="72"/>
        <w:jc w:val="both"/>
      </w:pPr>
    </w:p>
    <w:p w14:paraId="5D82BD78" w14:textId="77777777" w:rsidR="00D81EC9" w:rsidRPr="00FA60A3" w:rsidRDefault="00D81EC9" w:rsidP="00D81EC9">
      <w:pPr>
        <w:pStyle w:val="31"/>
        <w:ind w:hanging="72"/>
        <w:jc w:val="both"/>
      </w:pPr>
    </w:p>
    <w:p w14:paraId="6F47F095" w14:textId="1D26A403" w:rsidR="00FA60A3" w:rsidRDefault="005B5AD5" w:rsidP="00D81EC9">
      <w:pPr>
        <w:pStyle w:val="31"/>
        <w:ind w:left="0" w:firstLine="567"/>
        <w:jc w:val="both"/>
        <w:rPr>
          <w:color w:val="000000"/>
        </w:rPr>
      </w:pPr>
      <w:r w:rsidRPr="00B12A91">
        <w:rPr>
          <w:color w:val="000000"/>
        </w:rPr>
        <w:t>Розглянувши пропозицію виконавчого комітету,</w:t>
      </w:r>
      <w:r w:rsidR="00912EB9">
        <w:t xml:space="preserve"> </w:t>
      </w:r>
      <w:r>
        <w:rPr>
          <w:color w:val="000000"/>
        </w:rPr>
        <w:t>у</w:t>
      </w:r>
      <w:r w:rsidR="00646519">
        <w:rPr>
          <w:color w:val="000000"/>
        </w:rPr>
        <w:t xml:space="preserve"> відповідності </w:t>
      </w:r>
      <w:r>
        <w:rPr>
          <w:color w:val="000000"/>
        </w:rPr>
        <w:t xml:space="preserve">до ст. </w:t>
      </w:r>
      <w:r w:rsidR="00594CF9">
        <w:rPr>
          <w:color w:val="000000"/>
        </w:rPr>
        <w:t>78</w:t>
      </w:r>
      <w:r w:rsidR="00FA60A3" w:rsidRPr="00FA60A3">
        <w:rPr>
          <w:color w:val="000000"/>
        </w:rPr>
        <w:t xml:space="preserve"> Бюджетного к</w:t>
      </w:r>
      <w:r>
        <w:rPr>
          <w:color w:val="000000"/>
        </w:rPr>
        <w:t>одексу України, керуючись ст. 26</w:t>
      </w:r>
      <w:r w:rsidR="00FA60A3" w:rsidRPr="00FA60A3">
        <w:rPr>
          <w:color w:val="000000"/>
        </w:rPr>
        <w:t xml:space="preserve"> Закону України «Про місцеве самоврядування</w:t>
      </w:r>
      <w:r>
        <w:rPr>
          <w:color w:val="000000"/>
        </w:rPr>
        <w:t xml:space="preserve"> в Україні», міська рада</w:t>
      </w:r>
    </w:p>
    <w:p w14:paraId="2F1C494C" w14:textId="77777777" w:rsidR="005B3196" w:rsidRPr="00FA60A3" w:rsidRDefault="005B3196" w:rsidP="00D81EC9">
      <w:pPr>
        <w:pStyle w:val="31"/>
        <w:ind w:hanging="72"/>
        <w:jc w:val="both"/>
        <w:rPr>
          <w:color w:val="000000"/>
        </w:rPr>
      </w:pPr>
    </w:p>
    <w:p w14:paraId="2B5AD437" w14:textId="7E7D6F58" w:rsidR="003A49AB" w:rsidRDefault="00D81EC9" w:rsidP="00D81E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:</w:t>
      </w:r>
    </w:p>
    <w:p w14:paraId="4179F374" w14:textId="77777777" w:rsidR="00D81EC9" w:rsidRPr="00425CF1" w:rsidRDefault="00D81EC9" w:rsidP="00D81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814E4" w14:textId="00C2CFF1" w:rsidR="009E417C" w:rsidRPr="001C6B1D" w:rsidRDefault="001C6B1D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CF1" w:rsidRPr="001C6B1D">
        <w:rPr>
          <w:rFonts w:ascii="Times New Roman" w:hAnsi="Times New Roman"/>
          <w:sz w:val="24"/>
          <w:szCs w:val="24"/>
        </w:rPr>
        <w:t>Внести</w:t>
      </w:r>
      <w:proofErr w:type="spellEnd"/>
      <w:r w:rsidR="005B5AD5" w:rsidRPr="001C6B1D">
        <w:rPr>
          <w:rFonts w:ascii="Times New Roman" w:hAnsi="Times New Roman"/>
          <w:sz w:val="24"/>
          <w:szCs w:val="24"/>
        </w:rPr>
        <w:t xml:space="preserve"> </w:t>
      </w:r>
      <w:r w:rsidR="00425CF1" w:rsidRPr="001C6B1D">
        <w:rPr>
          <w:rFonts w:ascii="Times New Roman" w:hAnsi="Times New Roman"/>
          <w:sz w:val="24"/>
          <w:szCs w:val="24"/>
        </w:rPr>
        <w:t>змін</w:t>
      </w:r>
      <w:r w:rsidR="005B5AD5" w:rsidRPr="001C6B1D">
        <w:rPr>
          <w:rFonts w:ascii="Times New Roman" w:hAnsi="Times New Roman"/>
          <w:sz w:val="24"/>
          <w:szCs w:val="24"/>
        </w:rPr>
        <w:t>и</w:t>
      </w:r>
      <w:r w:rsidR="00425CF1" w:rsidRPr="001C6B1D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393EE66F" w14:textId="627C9DD2" w:rsidR="009F1CB2" w:rsidRPr="0048131C" w:rsidRDefault="009F1CB2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17C">
        <w:rPr>
          <w:rFonts w:ascii="Times New Roman" w:hAnsi="Times New Roman"/>
          <w:sz w:val="24"/>
          <w:szCs w:val="24"/>
        </w:rPr>
        <w:t>1.1.</w:t>
      </w:r>
      <w:r w:rsidR="001E03EA">
        <w:rPr>
          <w:rFonts w:ascii="Times New Roman" w:hAnsi="Times New Roman"/>
          <w:sz w:val="24"/>
          <w:szCs w:val="24"/>
        </w:rPr>
        <w:t xml:space="preserve"> </w:t>
      </w:r>
      <w:r w:rsidRPr="009E417C">
        <w:rPr>
          <w:rFonts w:ascii="Times New Roman" w:hAnsi="Times New Roman"/>
          <w:sz w:val="24"/>
          <w:szCs w:val="24"/>
        </w:rPr>
        <w:t>У абзаці 1 пункту 1 цифри</w:t>
      </w:r>
      <w:r w:rsidR="00912EB9" w:rsidRPr="00D81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EB9" w:rsidRPr="0048131C">
        <w:rPr>
          <w:rFonts w:ascii="Times New Roman" w:hAnsi="Times New Roman"/>
          <w:sz w:val="24"/>
          <w:szCs w:val="24"/>
        </w:rPr>
        <w:t>«3 302 871 579,00», «3 095 342 065,00</w:t>
      </w:r>
      <w:r w:rsidR="00912EB9">
        <w:rPr>
          <w:rFonts w:ascii="Times New Roman" w:hAnsi="Times New Roman"/>
          <w:sz w:val="24"/>
          <w:szCs w:val="24"/>
        </w:rPr>
        <w:t>», «207 529 514,00»</w:t>
      </w:r>
      <w:r w:rsidRPr="0048131C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10409D">
        <w:rPr>
          <w:rFonts w:ascii="Times New Roman" w:hAnsi="Times New Roman"/>
          <w:sz w:val="24"/>
          <w:szCs w:val="24"/>
        </w:rPr>
        <w:t>3 371 621 434</w:t>
      </w:r>
      <w:r w:rsidR="007113E5">
        <w:rPr>
          <w:rFonts w:ascii="Times New Roman" w:hAnsi="Times New Roman"/>
          <w:sz w:val="24"/>
          <w:szCs w:val="24"/>
        </w:rPr>
        <w:t>,31</w:t>
      </w:r>
      <w:r w:rsidRPr="0048131C">
        <w:rPr>
          <w:rFonts w:ascii="Times New Roman" w:hAnsi="Times New Roman"/>
          <w:sz w:val="24"/>
          <w:szCs w:val="24"/>
        </w:rPr>
        <w:t>», «</w:t>
      </w:r>
      <w:r w:rsidR="0010409D">
        <w:rPr>
          <w:rFonts w:ascii="Times New Roman" w:hAnsi="Times New Roman"/>
          <w:sz w:val="24"/>
          <w:szCs w:val="24"/>
        </w:rPr>
        <w:t>3 147 179</w:t>
      </w:r>
      <w:r w:rsidR="00A95DAD">
        <w:rPr>
          <w:rFonts w:ascii="Times New Roman" w:hAnsi="Times New Roman"/>
          <w:sz w:val="24"/>
          <w:szCs w:val="24"/>
        </w:rPr>
        <w:t xml:space="preserve"> 670</w:t>
      </w:r>
      <w:r w:rsidR="007113E5">
        <w:rPr>
          <w:rFonts w:ascii="Times New Roman" w:hAnsi="Times New Roman"/>
          <w:sz w:val="24"/>
          <w:szCs w:val="24"/>
        </w:rPr>
        <w:t>,31</w:t>
      </w:r>
      <w:r w:rsidR="00912EB9">
        <w:rPr>
          <w:rFonts w:ascii="Times New Roman" w:hAnsi="Times New Roman"/>
          <w:sz w:val="24"/>
          <w:szCs w:val="24"/>
        </w:rPr>
        <w:t>», «</w:t>
      </w:r>
      <w:r w:rsidR="00A95DAD">
        <w:rPr>
          <w:rFonts w:ascii="Times New Roman" w:hAnsi="Times New Roman"/>
          <w:sz w:val="24"/>
          <w:szCs w:val="24"/>
        </w:rPr>
        <w:t>224 441 764</w:t>
      </w:r>
      <w:r w:rsidRPr="0048131C">
        <w:rPr>
          <w:rFonts w:ascii="Times New Roman" w:hAnsi="Times New Roman"/>
          <w:sz w:val="24"/>
          <w:szCs w:val="24"/>
        </w:rPr>
        <w:t>,00»;</w:t>
      </w:r>
    </w:p>
    <w:p w14:paraId="3D1AF03D" w14:textId="62A3D1C1" w:rsidR="009F1CB2" w:rsidRPr="0070776E" w:rsidRDefault="009F1CB2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31C">
        <w:rPr>
          <w:rFonts w:ascii="Times New Roman" w:hAnsi="Times New Roman"/>
          <w:sz w:val="24"/>
          <w:szCs w:val="24"/>
        </w:rPr>
        <w:t>1.2.</w:t>
      </w:r>
      <w:r w:rsidR="001E03EA">
        <w:rPr>
          <w:rFonts w:ascii="Times New Roman" w:hAnsi="Times New Roman"/>
          <w:sz w:val="24"/>
          <w:szCs w:val="24"/>
        </w:rPr>
        <w:t xml:space="preserve"> </w:t>
      </w:r>
      <w:r w:rsidRPr="0048131C">
        <w:rPr>
          <w:rFonts w:ascii="Times New Roman" w:hAnsi="Times New Roman"/>
          <w:sz w:val="24"/>
          <w:szCs w:val="24"/>
        </w:rPr>
        <w:t xml:space="preserve">У </w:t>
      </w:r>
      <w:r w:rsidRPr="00B92C7B">
        <w:rPr>
          <w:rFonts w:ascii="Times New Roman" w:hAnsi="Times New Roman"/>
          <w:sz w:val="24"/>
          <w:szCs w:val="24"/>
        </w:rPr>
        <w:t>абзаці 2 пункту 1 цифри</w:t>
      </w:r>
      <w:r w:rsidR="00912EB9" w:rsidRPr="00D81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EB9" w:rsidRPr="0070776E">
        <w:rPr>
          <w:rFonts w:ascii="Times New Roman" w:hAnsi="Times New Roman"/>
          <w:sz w:val="24"/>
          <w:szCs w:val="24"/>
        </w:rPr>
        <w:t>«3 463 860 972,57», «2 745 297 706,48», «718 563 266,09</w:t>
      </w:r>
      <w:r w:rsidR="00912EB9">
        <w:rPr>
          <w:rFonts w:ascii="Times New Roman" w:hAnsi="Times New Roman"/>
          <w:sz w:val="24"/>
          <w:szCs w:val="24"/>
        </w:rPr>
        <w:t>»</w:t>
      </w:r>
      <w:r w:rsidR="00912EB9" w:rsidRPr="00D81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2C7B">
        <w:rPr>
          <w:rFonts w:ascii="Times New Roman" w:hAnsi="Times New Roman"/>
          <w:sz w:val="24"/>
          <w:szCs w:val="24"/>
        </w:rPr>
        <w:t xml:space="preserve">змінити </w:t>
      </w:r>
      <w:r w:rsidRPr="0070776E">
        <w:rPr>
          <w:rFonts w:ascii="Times New Roman" w:hAnsi="Times New Roman"/>
          <w:sz w:val="24"/>
          <w:szCs w:val="24"/>
        </w:rPr>
        <w:t>відповідно на цифри «</w:t>
      </w:r>
      <w:r w:rsidR="00B350AB">
        <w:rPr>
          <w:rFonts w:ascii="Times New Roman" w:hAnsi="Times New Roman"/>
          <w:sz w:val="24"/>
          <w:szCs w:val="24"/>
        </w:rPr>
        <w:t>3 532 610 827,88</w:t>
      </w:r>
      <w:r w:rsidR="005B3196">
        <w:rPr>
          <w:rFonts w:ascii="Times New Roman" w:hAnsi="Times New Roman"/>
          <w:sz w:val="24"/>
          <w:szCs w:val="24"/>
        </w:rPr>
        <w:t xml:space="preserve"> </w:t>
      </w:r>
      <w:r w:rsidR="00912EB9">
        <w:rPr>
          <w:rFonts w:ascii="Times New Roman" w:hAnsi="Times New Roman"/>
          <w:sz w:val="24"/>
          <w:szCs w:val="24"/>
        </w:rPr>
        <w:t>», «</w:t>
      </w:r>
      <w:r w:rsidR="00B350AB">
        <w:rPr>
          <w:rFonts w:ascii="Times New Roman" w:hAnsi="Times New Roman"/>
          <w:sz w:val="24"/>
          <w:szCs w:val="24"/>
        </w:rPr>
        <w:t>2 778 219 255,66</w:t>
      </w:r>
      <w:r w:rsidRPr="0070776E">
        <w:rPr>
          <w:rFonts w:ascii="Times New Roman" w:hAnsi="Times New Roman"/>
          <w:sz w:val="24"/>
          <w:szCs w:val="24"/>
        </w:rPr>
        <w:t>», «</w:t>
      </w:r>
      <w:r w:rsidR="00757FE9">
        <w:rPr>
          <w:rFonts w:ascii="Times New Roman" w:hAnsi="Times New Roman"/>
          <w:sz w:val="24"/>
          <w:szCs w:val="24"/>
        </w:rPr>
        <w:t>754 391 572</w:t>
      </w:r>
      <w:r w:rsidR="00AC7364">
        <w:rPr>
          <w:rFonts w:ascii="Times New Roman" w:hAnsi="Times New Roman"/>
          <w:sz w:val="24"/>
          <w:szCs w:val="24"/>
        </w:rPr>
        <w:t>,22</w:t>
      </w:r>
      <w:r w:rsidRPr="0070776E">
        <w:rPr>
          <w:rFonts w:ascii="Times New Roman" w:hAnsi="Times New Roman"/>
          <w:sz w:val="24"/>
          <w:szCs w:val="24"/>
        </w:rPr>
        <w:t>»;</w:t>
      </w:r>
    </w:p>
    <w:p w14:paraId="4D7F2BAD" w14:textId="56ADC1DC" w:rsidR="009F1CB2" w:rsidRPr="00F64B6A" w:rsidRDefault="009F1CB2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76E">
        <w:rPr>
          <w:rFonts w:ascii="Times New Roman" w:hAnsi="Times New Roman"/>
          <w:sz w:val="24"/>
          <w:szCs w:val="24"/>
        </w:rPr>
        <w:t>1.3.</w:t>
      </w:r>
      <w:r w:rsidR="001E03EA" w:rsidRPr="0070776E">
        <w:rPr>
          <w:rFonts w:ascii="Times New Roman" w:hAnsi="Times New Roman"/>
          <w:sz w:val="24"/>
          <w:szCs w:val="24"/>
        </w:rPr>
        <w:t xml:space="preserve"> </w:t>
      </w:r>
      <w:r w:rsidRPr="00F64B6A">
        <w:rPr>
          <w:rFonts w:ascii="Times New Roman" w:hAnsi="Times New Roman"/>
          <w:sz w:val="24"/>
          <w:szCs w:val="24"/>
        </w:rPr>
        <w:t xml:space="preserve">У абзаці </w:t>
      </w:r>
      <w:r w:rsidR="00912EB9">
        <w:rPr>
          <w:rFonts w:ascii="Times New Roman" w:hAnsi="Times New Roman"/>
          <w:sz w:val="24"/>
          <w:szCs w:val="24"/>
        </w:rPr>
        <w:t>5 пункту 1 цифру «349 844</w:t>
      </w:r>
      <w:r w:rsidR="00647985">
        <w:rPr>
          <w:rFonts w:ascii="Times New Roman" w:hAnsi="Times New Roman"/>
          <w:sz w:val="24"/>
          <w:szCs w:val="24"/>
        </w:rPr>
        <w:t> </w:t>
      </w:r>
      <w:r w:rsidR="00647985" w:rsidRPr="00D81EC9">
        <w:rPr>
          <w:rFonts w:ascii="Times New Roman" w:hAnsi="Times New Roman"/>
          <w:sz w:val="24"/>
          <w:szCs w:val="24"/>
          <w:lang w:val="ru-RU"/>
        </w:rPr>
        <w:t>358</w:t>
      </w:r>
      <w:r w:rsidR="00647985">
        <w:rPr>
          <w:rFonts w:ascii="Times New Roman" w:hAnsi="Times New Roman"/>
          <w:sz w:val="24"/>
          <w:szCs w:val="24"/>
        </w:rPr>
        <w:t>,</w:t>
      </w:r>
      <w:r w:rsidR="00912EB9" w:rsidRPr="00D81EC9">
        <w:rPr>
          <w:rFonts w:ascii="Times New Roman" w:hAnsi="Times New Roman"/>
          <w:sz w:val="24"/>
          <w:szCs w:val="24"/>
          <w:lang w:val="ru-RU"/>
        </w:rPr>
        <w:t>22</w:t>
      </w:r>
      <w:r w:rsidRPr="00F64B6A">
        <w:rPr>
          <w:rFonts w:ascii="Times New Roman" w:hAnsi="Times New Roman"/>
          <w:sz w:val="24"/>
          <w:szCs w:val="24"/>
        </w:rPr>
        <w:t>» змінити відповідно на цифру «</w:t>
      </w:r>
      <w:r w:rsidR="00B350AB">
        <w:rPr>
          <w:rFonts w:ascii="Times New Roman" w:hAnsi="Times New Roman"/>
          <w:sz w:val="24"/>
          <w:szCs w:val="24"/>
        </w:rPr>
        <w:t>368 760 414,65</w:t>
      </w:r>
      <w:r w:rsidRPr="00F64B6A">
        <w:rPr>
          <w:rFonts w:ascii="Times New Roman" w:hAnsi="Times New Roman"/>
          <w:sz w:val="24"/>
          <w:szCs w:val="24"/>
        </w:rPr>
        <w:t>»;</w:t>
      </w:r>
    </w:p>
    <w:p w14:paraId="22BB6BAF" w14:textId="74E0855C" w:rsidR="009F1CB2" w:rsidRPr="007A152E" w:rsidRDefault="009F1CB2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DAD">
        <w:rPr>
          <w:rFonts w:ascii="Times New Roman" w:hAnsi="Times New Roman"/>
          <w:sz w:val="24"/>
          <w:szCs w:val="24"/>
        </w:rPr>
        <w:t xml:space="preserve">1.4. </w:t>
      </w:r>
      <w:r w:rsidR="008A5D07" w:rsidRPr="00A95DAD">
        <w:rPr>
          <w:rFonts w:ascii="Times New Roman" w:hAnsi="Times New Roman"/>
          <w:sz w:val="24"/>
          <w:szCs w:val="24"/>
        </w:rPr>
        <w:t>У а</w:t>
      </w:r>
      <w:r w:rsidRPr="00A95DAD">
        <w:rPr>
          <w:rFonts w:ascii="Times New Roman" w:hAnsi="Times New Roman"/>
          <w:sz w:val="24"/>
          <w:szCs w:val="24"/>
        </w:rPr>
        <w:t>бзац</w:t>
      </w:r>
      <w:r w:rsidR="008A5D07" w:rsidRPr="00A95DAD">
        <w:rPr>
          <w:rFonts w:ascii="Times New Roman" w:hAnsi="Times New Roman"/>
          <w:sz w:val="24"/>
          <w:szCs w:val="24"/>
        </w:rPr>
        <w:t>і</w:t>
      </w:r>
      <w:r w:rsidRPr="00A95DAD">
        <w:rPr>
          <w:rFonts w:ascii="Times New Roman" w:hAnsi="Times New Roman"/>
          <w:sz w:val="24"/>
          <w:szCs w:val="24"/>
        </w:rPr>
        <w:t xml:space="preserve"> 6 пункту 1 </w:t>
      </w:r>
      <w:r w:rsidR="008A5D07" w:rsidRPr="00A95DAD">
        <w:rPr>
          <w:rFonts w:ascii="Times New Roman" w:hAnsi="Times New Roman"/>
          <w:sz w:val="24"/>
          <w:szCs w:val="24"/>
        </w:rPr>
        <w:t>цифри «511 157 494,29», «349 844 358,52» змінити відповідно на цифри «</w:t>
      </w:r>
      <w:r w:rsidR="00B350AB">
        <w:rPr>
          <w:rFonts w:ascii="Times New Roman" w:hAnsi="Times New Roman"/>
          <w:sz w:val="24"/>
          <w:szCs w:val="24"/>
        </w:rPr>
        <w:t>530 073 550,42</w:t>
      </w:r>
      <w:r w:rsidR="008A5D07" w:rsidRPr="00A95DAD">
        <w:rPr>
          <w:rFonts w:ascii="Times New Roman" w:hAnsi="Times New Roman"/>
          <w:sz w:val="24"/>
          <w:szCs w:val="24"/>
        </w:rPr>
        <w:t>», «</w:t>
      </w:r>
      <w:r w:rsidR="00B350AB">
        <w:rPr>
          <w:rFonts w:ascii="Times New Roman" w:hAnsi="Times New Roman"/>
          <w:sz w:val="24"/>
          <w:szCs w:val="24"/>
        </w:rPr>
        <w:t>368 760 414,65</w:t>
      </w:r>
      <w:r w:rsidR="008A5D07" w:rsidRPr="00A95DAD">
        <w:rPr>
          <w:rFonts w:ascii="Times New Roman" w:hAnsi="Times New Roman"/>
          <w:sz w:val="24"/>
          <w:szCs w:val="24"/>
        </w:rPr>
        <w:t>»;</w:t>
      </w:r>
    </w:p>
    <w:p w14:paraId="50CF2675" w14:textId="6C5755F2" w:rsidR="00963E85" w:rsidRDefault="005B3196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65814" w:rsidRPr="00310000">
        <w:rPr>
          <w:rFonts w:ascii="Times New Roman" w:hAnsi="Times New Roman"/>
          <w:sz w:val="24"/>
          <w:szCs w:val="24"/>
        </w:rPr>
        <w:t xml:space="preserve">. </w:t>
      </w:r>
      <w:r w:rsidR="00D81EC9">
        <w:rPr>
          <w:rFonts w:ascii="Times New Roman" w:hAnsi="Times New Roman"/>
          <w:sz w:val="24"/>
          <w:szCs w:val="24"/>
        </w:rPr>
        <w:t xml:space="preserve">Пункт 24 </w:t>
      </w:r>
      <w:r w:rsidR="00310000" w:rsidRPr="00310000">
        <w:rPr>
          <w:rFonts w:ascii="Times New Roman" w:hAnsi="Times New Roman"/>
          <w:sz w:val="24"/>
          <w:szCs w:val="24"/>
        </w:rPr>
        <w:t>викласти в новій редакції: «Надати поворотну фінансову допомогу комунальному підприємству «Міська комунальна аптека «Віола»» в сумі 2 700 000,0 грн, комунальному підприємству «Елеватор» в сумі 300 000,0 грн, комунальному підприємству по організації роботи міського пасажирського транспорту в сумі 200 000,0 грн, згідно з Порядком, затвердженим рішенням 7-ї сесії місько</w:t>
      </w:r>
      <w:r w:rsidR="008A5D07">
        <w:rPr>
          <w:rFonts w:ascii="Times New Roman" w:hAnsi="Times New Roman"/>
          <w:sz w:val="24"/>
          <w:szCs w:val="24"/>
        </w:rPr>
        <w:t>ї ради від 20.07.2016 року №2»;</w:t>
      </w:r>
    </w:p>
    <w:p w14:paraId="325EF6C5" w14:textId="19AB1A4B" w:rsidR="00263D5B" w:rsidRPr="00722485" w:rsidRDefault="00263D5B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1.</w:t>
      </w:r>
      <w:r w:rsidR="005B3196">
        <w:rPr>
          <w:rFonts w:ascii="Times New Roman" w:hAnsi="Times New Roman"/>
          <w:sz w:val="24"/>
          <w:szCs w:val="24"/>
        </w:rPr>
        <w:t>6</w:t>
      </w:r>
      <w:r w:rsidRPr="00722485">
        <w:rPr>
          <w:rFonts w:ascii="Times New Roman" w:hAnsi="Times New Roman"/>
          <w:sz w:val="24"/>
          <w:szCs w:val="24"/>
        </w:rPr>
        <w:t>.</w:t>
      </w:r>
      <w:r w:rsidR="00D81EC9">
        <w:rPr>
          <w:rFonts w:ascii="Times New Roman" w:hAnsi="Times New Roman"/>
          <w:sz w:val="24"/>
          <w:szCs w:val="24"/>
        </w:rPr>
        <w:t xml:space="preserve"> Додатки 1-</w:t>
      </w:r>
      <w:r w:rsidRPr="00722485">
        <w:rPr>
          <w:rFonts w:ascii="Times New Roman" w:hAnsi="Times New Roman"/>
          <w:sz w:val="24"/>
          <w:szCs w:val="24"/>
        </w:rPr>
        <w:t>9 до рішення 2-ї сесії міської ради від 23.12.2020 року №14 «Про бюджет</w:t>
      </w:r>
      <w:r w:rsidR="008A26A4" w:rsidRPr="00722485">
        <w:rPr>
          <w:rFonts w:ascii="Times New Roman" w:hAnsi="Times New Roman"/>
          <w:sz w:val="24"/>
          <w:szCs w:val="24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на 2021 рік» викласти у новій </w:t>
      </w:r>
      <w:r w:rsidR="001C6B1D" w:rsidRPr="00722485">
        <w:rPr>
          <w:rFonts w:ascii="Times New Roman" w:hAnsi="Times New Roman"/>
          <w:sz w:val="24"/>
          <w:szCs w:val="24"/>
        </w:rPr>
        <w:t>р</w:t>
      </w:r>
      <w:r w:rsidRPr="00722485">
        <w:rPr>
          <w:rFonts w:ascii="Times New Roman" w:hAnsi="Times New Roman"/>
          <w:sz w:val="24"/>
          <w:szCs w:val="24"/>
        </w:rPr>
        <w:t>едакції</w:t>
      </w:r>
      <w:r w:rsidR="001C6B1D" w:rsidRPr="00722485">
        <w:rPr>
          <w:rFonts w:ascii="Times New Roman" w:hAnsi="Times New Roman"/>
          <w:sz w:val="24"/>
          <w:szCs w:val="24"/>
        </w:rPr>
        <w:t xml:space="preserve"> </w:t>
      </w:r>
      <w:r w:rsidRPr="00722485">
        <w:rPr>
          <w:rFonts w:ascii="Times New Roman" w:hAnsi="Times New Roman"/>
          <w:sz w:val="24"/>
          <w:szCs w:val="24"/>
        </w:rPr>
        <w:t>(додаються).</w:t>
      </w:r>
    </w:p>
    <w:p w14:paraId="414D3338" w14:textId="77777777" w:rsidR="009F1CB2" w:rsidRPr="00722485" w:rsidRDefault="005B5AD5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2. Відповідальність за виконання</w:t>
      </w:r>
      <w:r w:rsidR="00425CF1" w:rsidRPr="00722485">
        <w:rPr>
          <w:rFonts w:ascii="Times New Roman" w:hAnsi="Times New Roman"/>
          <w:sz w:val="24"/>
          <w:szCs w:val="24"/>
        </w:rPr>
        <w:t xml:space="preserve"> рішення покласти на фінансове управ</w:t>
      </w:r>
      <w:r w:rsidRPr="00722485">
        <w:rPr>
          <w:rFonts w:ascii="Times New Roman" w:hAnsi="Times New Roman"/>
          <w:sz w:val="24"/>
          <w:szCs w:val="24"/>
        </w:rPr>
        <w:t>ління Хмельницької міської ради та головних розпорядників бюджетних коштів.</w:t>
      </w:r>
    </w:p>
    <w:p w14:paraId="35A41708" w14:textId="7748DCD8" w:rsidR="001C6B1D" w:rsidRPr="00722485" w:rsidRDefault="005B5AD5" w:rsidP="00D81E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</w:t>
      </w:r>
    </w:p>
    <w:p w14:paraId="6896C84A" w14:textId="1B909E84" w:rsidR="005B5AD5" w:rsidRPr="000470C7" w:rsidRDefault="005B5AD5" w:rsidP="00D81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85">
        <w:rPr>
          <w:rFonts w:ascii="Times New Roman" w:hAnsi="Times New Roman"/>
          <w:sz w:val="24"/>
          <w:szCs w:val="24"/>
        </w:rPr>
        <w:t>бюджету, фінансів та децентралізації.</w:t>
      </w:r>
    </w:p>
    <w:p w14:paraId="33AD208B" w14:textId="77777777" w:rsidR="008A26A4" w:rsidRDefault="008A26A4" w:rsidP="00D81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891C33" w14:textId="77777777" w:rsidR="00D81EC9" w:rsidRDefault="00D81EC9" w:rsidP="00D81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0BB0F6" w14:textId="77777777" w:rsidR="00D81EC9" w:rsidRPr="000470C7" w:rsidRDefault="00D81EC9" w:rsidP="00D81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6D9160" w14:textId="69C15BEC" w:rsidR="003A49AB" w:rsidRPr="000470C7" w:rsidRDefault="00B3378B" w:rsidP="00D8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3472">
        <w:rPr>
          <w:rFonts w:ascii="Times New Roman" w:hAnsi="Times New Roman"/>
          <w:sz w:val="24"/>
          <w:szCs w:val="24"/>
        </w:rPr>
        <w:tab/>
      </w:r>
      <w:r w:rsidR="00D81EC9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D81EC9">
        <w:rPr>
          <w:rFonts w:ascii="Times New Roman" w:hAnsi="Times New Roman"/>
          <w:sz w:val="24"/>
          <w:szCs w:val="24"/>
        </w:rPr>
        <w:t>О.СИМЧИШИН</w:t>
      </w:r>
    </w:p>
    <w:sectPr w:rsidR="003A49AB" w:rsidRPr="000470C7" w:rsidSect="00D81EC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 w15:restartNumberingAfterBreak="0">
    <w:nsid w:val="2B03459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211B"/>
    <w:rsid w:val="000C2F66"/>
    <w:rsid w:val="000C3AC5"/>
    <w:rsid w:val="000D50E3"/>
    <w:rsid w:val="000F3946"/>
    <w:rsid w:val="000F559B"/>
    <w:rsid w:val="000F6EE1"/>
    <w:rsid w:val="0010409D"/>
    <w:rsid w:val="0011015D"/>
    <w:rsid w:val="00110D0B"/>
    <w:rsid w:val="0011290D"/>
    <w:rsid w:val="00114A69"/>
    <w:rsid w:val="00115890"/>
    <w:rsid w:val="001209D2"/>
    <w:rsid w:val="00122D51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57BA"/>
    <w:rsid w:val="001C43A6"/>
    <w:rsid w:val="001C6B1D"/>
    <w:rsid w:val="001D6CFA"/>
    <w:rsid w:val="001E03EA"/>
    <w:rsid w:val="001E3FE2"/>
    <w:rsid w:val="001E42CF"/>
    <w:rsid w:val="001F24B4"/>
    <w:rsid w:val="001F67FD"/>
    <w:rsid w:val="001F7CF1"/>
    <w:rsid w:val="00204004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6733F"/>
    <w:rsid w:val="002708B7"/>
    <w:rsid w:val="002722AA"/>
    <w:rsid w:val="0027387D"/>
    <w:rsid w:val="0028618D"/>
    <w:rsid w:val="00296809"/>
    <w:rsid w:val="002A0058"/>
    <w:rsid w:val="002B0635"/>
    <w:rsid w:val="002C016D"/>
    <w:rsid w:val="002C572F"/>
    <w:rsid w:val="002D0334"/>
    <w:rsid w:val="002E27C7"/>
    <w:rsid w:val="002E64EE"/>
    <w:rsid w:val="00310000"/>
    <w:rsid w:val="00323E1A"/>
    <w:rsid w:val="0036216A"/>
    <w:rsid w:val="00375276"/>
    <w:rsid w:val="003856A9"/>
    <w:rsid w:val="00387F65"/>
    <w:rsid w:val="003A49AB"/>
    <w:rsid w:val="003A607D"/>
    <w:rsid w:val="003B703C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8131C"/>
    <w:rsid w:val="004B4822"/>
    <w:rsid w:val="004B701F"/>
    <w:rsid w:val="004B70DE"/>
    <w:rsid w:val="004C18EC"/>
    <w:rsid w:val="004D070A"/>
    <w:rsid w:val="004E09AD"/>
    <w:rsid w:val="004E275D"/>
    <w:rsid w:val="004E2DD5"/>
    <w:rsid w:val="004F5014"/>
    <w:rsid w:val="00501294"/>
    <w:rsid w:val="0050317E"/>
    <w:rsid w:val="00515D2C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3196"/>
    <w:rsid w:val="005B5AD5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47985"/>
    <w:rsid w:val="006543DE"/>
    <w:rsid w:val="00661623"/>
    <w:rsid w:val="00673412"/>
    <w:rsid w:val="00677195"/>
    <w:rsid w:val="00683ADA"/>
    <w:rsid w:val="006A1AB9"/>
    <w:rsid w:val="006B123F"/>
    <w:rsid w:val="006C00F3"/>
    <w:rsid w:val="006C51D9"/>
    <w:rsid w:val="006D333C"/>
    <w:rsid w:val="006E25D4"/>
    <w:rsid w:val="006E4CBE"/>
    <w:rsid w:val="00700A87"/>
    <w:rsid w:val="00706BDE"/>
    <w:rsid w:val="0070776E"/>
    <w:rsid w:val="00707BC4"/>
    <w:rsid w:val="007113E5"/>
    <w:rsid w:val="00712D8E"/>
    <w:rsid w:val="00716648"/>
    <w:rsid w:val="00722485"/>
    <w:rsid w:val="00726E70"/>
    <w:rsid w:val="00727B35"/>
    <w:rsid w:val="007355D0"/>
    <w:rsid w:val="00757FE9"/>
    <w:rsid w:val="0076478E"/>
    <w:rsid w:val="00775535"/>
    <w:rsid w:val="00777023"/>
    <w:rsid w:val="007A152E"/>
    <w:rsid w:val="007A7BD9"/>
    <w:rsid w:val="007C71F5"/>
    <w:rsid w:val="007D7E60"/>
    <w:rsid w:val="007D7FAA"/>
    <w:rsid w:val="007E7D1A"/>
    <w:rsid w:val="00807B85"/>
    <w:rsid w:val="00810A97"/>
    <w:rsid w:val="00821B21"/>
    <w:rsid w:val="0083019E"/>
    <w:rsid w:val="008314F6"/>
    <w:rsid w:val="008406D6"/>
    <w:rsid w:val="00855D60"/>
    <w:rsid w:val="00856936"/>
    <w:rsid w:val="00863472"/>
    <w:rsid w:val="00876A67"/>
    <w:rsid w:val="00877DF8"/>
    <w:rsid w:val="00885444"/>
    <w:rsid w:val="00893AFB"/>
    <w:rsid w:val="008979B9"/>
    <w:rsid w:val="008A26A4"/>
    <w:rsid w:val="008A34EB"/>
    <w:rsid w:val="008A5D07"/>
    <w:rsid w:val="008B5F97"/>
    <w:rsid w:val="008C6F5C"/>
    <w:rsid w:val="008C7BCC"/>
    <w:rsid w:val="008E7D27"/>
    <w:rsid w:val="008F1DB7"/>
    <w:rsid w:val="008F211B"/>
    <w:rsid w:val="008F4921"/>
    <w:rsid w:val="009011B4"/>
    <w:rsid w:val="00906156"/>
    <w:rsid w:val="00912EB9"/>
    <w:rsid w:val="00922509"/>
    <w:rsid w:val="009279EA"/>
    <w:rsid w:val="00934BF1"/>
    <w:rsid w:val="00940C7B"/>
    <w:rsid w:val="00941251"/>
    <w:rsid w:val="00944711"/>
    <w:rsid w:val="00954FD2"/>
    <w:rsid w:val="00957172"/>
    <w:rsid w:val="0096309C"/>
    <w:rsid w:val="00963E85"/>
    <w:rsid w:val="00980922"/>
    <w:rsid w:val="00981542"/>
    <w:rsid w:val="00983EAB"/>
    <w:rsid w:val="0099487A"/>
    <w:rsid w:val="00994D8A"/>
    <w:rsid w:val="00997864"/>
    <w:rsid w:val="009A15EF"/>
    <w:rsid w:val="009B4659"/>
    <w:rsid w:val="009C49F4"/>
    <w:rsid w:val="009C71A7"/>
    <w:rsid w:val="009E417C"/>
    <w:rsid w:val="009E683B"/>
    <w:rsid w:val="009E779B"/>
    <w:rsid w:val="009F1CB2"/>
    <w:rsid w:val="009F381C"/>
    <w:rsid w:val="00A31DC3"/>
    <w:rsid w:val="00A43F7C"/>
    <w:rsid w:val="00A453F7"/>
    <w:rsid w:val="00A46CDA"/>
    <w:rsid w:val="00A53190"/>
    <w:rsid w:val="00A61DE9"/>
    <w:rsid w:val="00A66523"/>
    <w:rsid w:val="00A67358"/>
    <w:rsid w:val="00A91F26"/>
    <w:rsid w:val="00A95DAD"/>
    <w:rsid w:val="00A97A40"/>
    <w:rsid w:val="00AB2180"/>
    <w:rsid w:val="00AB5A87"/>
    <w:rsid w:val="00AB5B30"/>
    <w:rsid w:val="00AC7364"/>
    <w:rsid w:val="00AD7EC8"/>
    <w:rsid w:val="00AE73AC"/>
    <w:rsid w:val="00AF05BA"/>
    <w:rsid w:val="00AF46C3"/>
    <w:rsid w:val="00B0021B"/>
    <w:rsid w:val="00B00477"/>
    <w:rsid w:val="00B106D7"/>
    <w:rsid w:val="00B127D8"/>
    <w:rsid w:val="00B12A91"/>
    <w:rsid w:val="00B13894"/>
    <w:rsid w:val="00B23BF3"/>
    <w:rsid w:val="00B249D1"/>
    <w:rsid w:val="00B24CAC"/>
    <w:rsid w:val="00B3378B"/>
    <w:rsid w:val="00B350AB"/>
    <w:rsid w:val="00B44DB2"/>
    <w:rsid w:val="00B45C4F"/>
    <w:rsid w:val="00B45E9E"/>
    <w:rsid w:val="00B645A8"/>
    <w:rsid w:val="00B667FF"/>
    <w:rsid w:val="00B705AE"/>
    <w:rsid w:val="00B73F0E"/>
    <w:rsid w:val="00B756DB"/>
    <w:rsid w:val="00B92C7B"/>
    <w:rsid w:val="00B94E9D"/>
    <w:rsid w:val="00BA1125"/>
    <w:rsid w:val="00BA34B3"/>
    <w:rsid w:val="00BB773E"/>
    <w:rsid w:val="00BD423F"/>
    <w:rsid w:val="00BE0663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2EA7"/>
    <w:rsid w:val="00CA43A3"/>
    <w:rsid w:val="00CA53FF"/>
    <w:rsid w:val="00CB122D"/>
    <w:rsid w:val="00CB644F"/>
    <w:rsid w:val="00CC5BB6"/>
    <w:rsid w:val="00CD0F30"/>
    <w:rsid w:val="00CD2C62"/>
    <w:rsid w:val="00CD3D8D"/>
    <w:rsid w:val="00CE07F3"/>
    <w:rsid w:val="00CF2DBA"/>
    <w:rsid w:val="00D21AC8"/>
    <w:rsid w:val="00D40584"/>
    <w:rsid w:val="00D50CB5"/>
    <w:rsid w:val="00D54376"/>
    <w:rsid w:val="00D6628C"/>
    <w:rsid w:val="00D73E15"/>
    <w:rsid w:val="00D776D4"/>
    <w:rsid w:val="00D8016B"/>
    <w:rsid w:val="00D81EC9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5215E"/>
    <w:rsid w:val="00E71726"/>
    <w:rsid w:val="00E71B7B"/>
    <w:rsid w:val="00E81849"/>
    <w:rsid w:val="00E81BD0"/>
    <w:rsid w:val="00E82974"/>
    <w:rsid w:val="00E840B2"/>
    <w:rsid w:val="00E85252"/>
    <w:rsid w:val="00EB69A4"/>
    <w:rsid w:val="00EE124D"/>
    <w:rsid w:val="00EE1BD8"/>
    <w:rsid w:val="00EE2BDB"/>
    <w:rsid w:val="00EE3A17"/>
    <w:rsid w:val="00EF0188"/>
    <w:rsid w:val="00F050E6"/>
    <w:rsid w:val="00F14630"/>
    <w:rsid w:val="00F52FC0"/>
    <w:rsid w:val="00F64B6A"/>
    <w:rsid w:val="00F65814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AABD-C8EF-4130-8E5A-C801BFF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саня сокол</cp:lastModifiedBy>
  <cp:revision>20</cp:revision>
  <cp:lastPrinted>2021-10-05T13:10:00Z</cp:lastPrinted>
  <dcterms:created xsi:type="dcterms:W3CDTF">2021-09-30T05:54:00Z</dcterms:created>
  <dcterms:modified xsi:type="dcterms:W3CDTF">2021-10-05T16:48:00Z</dcterms:modified>
</cp:coreProperties>
</file>